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6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3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276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631F6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8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61834" w:rsidRPr="00342F02" w:rsidTr="00A864B6">
        <w:trPr>
          <w:trHeight w:val="690"/>
        </w:trPr>
        <w:tc>
          <w:tcPr>
            <w:tcW w:w="16018" w:type="dxa"/>
            <w:gridSpan w:val="8"/>
          </w:tcPr>
          <w:p w:rsidR="00361834" w:rsidRPr="00361834" w:rsidRDefault="00361834" w:rsidP="008413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 января (понедельник)</w:t>
            </w:r>
          </w:p>
        </w:tc>
      </w:tr>
      <w:tr w:rsidR="00361834" w:rsidRPr="00342F02" w:rsidTr="002068CD">
        <w:trPr>
          <w:trHeight w:val="690"/>
        </w:trPr>
        <w:tc>
          <w:tcPr>
            <w:tcW w:w="991" w:type="dxa"/>
          </w:tcPr>
          <w:p w:rsidR="00361834" w:rsidRPr="00906145" w:rsidRDefault="0036183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1834" w:rsidRDefault="00361834" w:rsidP="0036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волейболу среди мужских коман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-КВИК1</w:t>
            </w: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361834" w:rsidRDefault="00361834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ч.</w:t>
            </w:r>
          </w:p>
        </w:tc>
        <w:tc>
          <w:tcPr>
            <w:tcW w:w="3117" w:type="dxa"/>
            <w:gridSpan w:val="3"/>
          </w:tcPr>
          <w:p w:rsidR="00361834" w:rsidRPr="00342F02" w:rsidRDefault="0036183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ПОУ Нурлатский аграрный техникум</w:t>
            </w:r>
          </w:p>
        </w:tc>
        <w:tc>
          <w:tcPr>
            <w:tcW w:w="4538" w:type="dxa"/>
          </w:tcPr>
          <w:p w:rsidR="00361834" w:rsidRPr="001E3BBA" w:rsidRDefault="0036183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61834" w:rsidRPr="00342F02" w:rsidTr="002068CD">
        <w:trPr>
          <w:trHeight w:val="690"/>
        </w:trPr>
        <w:tc>
          <w:tcPr>
            <w:tcW w:w="991" w:type="dxa"/>
          </w:tcPr>
          <w:p w:rsidR="00361834" w:rsidRPr="00906145" w:rsidRDefault="0036183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1834" w:rsidRDefault="00361834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proofErr w:type="gramStart"/>
            <w:r w:rsidRPr="003618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1834">
              <w:rPr>
                <w:rFonts w:ascii="Times New Roman" w:hAnsi="Times New Roman" w:cs="Times New Roman"/>
                <w:sz w:val="24"/>
                <w:szCs w:val="24"/>
              </w:rPr>
              <w:t xml:space="preserve"> “Вспомним и узнаем историю появления нашего дня студентов”</w:t>
            </w:r>
          </w:p>
        </w:tc>
        <w:tc>
          <w:tcPr>
            <w:tcW w:w="2127" w:type="dxa"/>
            <w:gridSpan w:val="2"/>
          </w:tcPr>
          <w:p w:rsidR="00361834" w:rsidRDefault="00361834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17" w:type="dxa"/>
            <w:gridSpan w:val="3"/>
          </w:tcPr>
          <w:p w:rsidR="00361834" w:rsidRPr="00342F02" w:rsidRDefault="0036183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АПОУ “Нурлатский аграрный техникум”</w:t>
            </w:r>
          </w:p>
        </w:tc>
        <w:tc>
          <w:tcPr>
            <w:tcW w:w="4538" w:type="dxa"/>
          </w:tcPr>
          <w:p w:rsidR="00361834" w:rsidRPr="001E3BBA" w:rsidRDefault="0036183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B17F04" w:rsidRPr="00342F02" w:rsidTr="002068CD">
        <w:trPr>
          <w:trHeight w:val="690"/>
        </w:trPr>
        <w:tc>
          <w:tcPr>
            <w:tcW w:w="991" w:type="dxa"/>
          </w:tcPr>
          <w:p w:rsidR="00B17F04" w:rsidRPr="00906145" w:rsidRDefault="00B17F0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F04" w:rsidRPr="00361834" w:rsidRDefault="00B17F04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4">
              <w:rPr>
                <w:rFonts w:ascii="Times New Roman" w:hAnsi="Times New Roman" w:cs="Times New Roman"/>
                <w:sz w:val="24"/>
                <w:szCs w:val="24"/>
              </w:rPr>
              <w:t>Круглый стол «Блокадный хлеб Ленинграда»</w:t>
            </w:r>
          </w:p>
        </w:tc>
        <w:tc>
          <w:tcPr>
            <w:tcW w:w="2127" w:type="dxa"/>
            <w:gridSpan w:val="2"/>
          </w:tcPr>
          <w:p w:rsidR="00B17F04" w:rsidRDefault="00B17F04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0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17" w:type="dxa"/>
            <w:gridSpan w:val="3"/>
          </w:tcPr>
          <w:p w:rsidR="00B17F04" w:rsidRPr="00B17F04" w:rsidRDefault="00B17F04" w:rsidP="00B17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7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B17F04" w:rsidRPr="00361834" w:rsidRDefault="00B17F0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7F04" w:rsidRPr="00361834" w:rsidRDefault="00B17F04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7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B17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тивная школа по хоккею «Ледок»</w:t>
            </w:r>
          </w:p>
        </w:tc>
      </w:tr>
      <w:tr w:rsidR="00277B06" w:rsidRPr="00342F02" w:rsidTr="002068CD">
        <w:trPr>
          <w:trHeight w:val="690"/>
        </w:trPr>
        <w:tc>
          <w:tcPr>
            <w:tcW w:w="991" w:type="dxa"/>
          </w:tcPr>
          <w:p w:rsidR="00277B06" w:rsidRPr="00906145" w:rsidRDefault="00277B0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7B06" w:rsidRPr="00B17F04" w:rsidRDefault="00277B06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06">
              <w:rPr>
                <w:rFonts w:ascii="Times New Roman" w:hAnsi="Times New Roman" w:cs="Times New Roman"/>
                <w:sz w:val="24"/>
                <w:szCs w:val="24"/>
              </w:rPr>
              <w:t>Урок мужества со спортсменами отделений футбола и плавания «Хлеб блокадного Ленинграда»</w:t>
            </w:r>
          </w:p>
        </w:tc>
        <w:tc>
          <w:tcPr>
            <w:tcW w:w="2127" w:type="dxa"/>
            <w:gridSpan w:val="2"/>
          </w:tcPr>
          <w:p w:rsidR="00277B06" w:rsidRPr="00B17F04" w:rsidRDefault="00277B06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06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</w:tc>
        <w:tc>
          <w:tcPr>
            <w:tcW w:w="3117" w:type="dxa"/>
            <w:gridSpan w:val="3"/>
          </w:tcPr>
          <w:p w:rsidR="00277B06" w:rsidRPr="00B17F04" w:rsidRDefault="00277B06" w:rsidP="00B17F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</w:t>
            </w:r>
            <w:proofErr w:type="spellStart"/>
            <w:r w:rsidRPr="00277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277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277B06" w:rsidRPr="00B17F04" w:rsidRDefault="00277B06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77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Г.С.Хусаинова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2764DE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63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361834" w:rsidP="00C60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информационная  акция  «Международный день БЕЗ интернета»</w:t>
            </w:r>
          </w:p>
        </w:tc>
        <w:tc>
          <w:tcPr>
            <w:tcW w:w="2127" w:type="dxa"/>
            <w:gridSpan w:val="2"/>
          </w:tcPr>
          <w:p w:rsidR="00631F63" w:rsidRPr="001E4DAA" w:rsidRDefault="00361834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1F6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45" w:type="dxa"/>
          </w:tcPr>
          <w:p w:rsidR="00631F63" w:rsidRPr="001E4DAA" w:rsidRDefault="009F110E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10" w:type="dxa"/>
            <w:gridSpan w:val="3"/>
          </w:tcPr>
          <w:p w:rsidR="00631F63" w:rsidRPr="001E4DAA" w:rsidRDefault="009F110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C60CFE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ED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хоккейной ли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ужских команд </w:t>
            </w:r>
          </w:p>
        </w:tc>
        <w:tc>
          <w:tcPr>
            <w:tcW w:w="2127" w:type="dxa"/>
            <w:gridSpan w:val="2"/>
          </w:tcPr>
          <w:p w:rsidR="00631F63" w:rsidRDefault="00361834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1F6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45" w:type="dxa"/>
          </w:tcPr>
          <w:p w:rsidR="00F073D8" w:rsidRPr="00F073D8" w:rsidRDefault="00F073D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 w:rsidR="00ED6B23"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631F63" w:rsidRDefault="00631F63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631F63" w:rsidRPr="00612755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735DB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735DB" w:rsidRPr="00BB02D6" w:rsidRDefault="002764DE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73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D735DB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5DB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801B0" w:rsidRPr="00342F02" w:rsidTr="002068CD">
        <w:trPr>
          <w:trHeight w:val="77"/>
        </w:trPr>
        <w:tc>
          <w:tcPr>
            <w:tcW w:w="991" w:type="dxa"/>
            <w:vAlign w:val="center"/>
          </w:tcPr>
          <w:p w:rsidR="008801B0" w:rsidRPr="00906145" w:rsidRDefault="008801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01B0" w:rsidRPr="003751BD" w:rsidRDefault="00361834" w:rsidP="00D004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1834">
              <w:rPr>
                <w:rFonts w:ascii="Times New Roman" w:hAnsi="Times New Roman" w:cs="Times New Roman"/>
                <w:sz w:val="24"/>
                <w:szCs w:val="26"/>
              </w:rPr>
              <w:t>Онлайн – информационная  акция  «Международный день памяти жертв Холокоста»</w:t>
            </w:r>
          </w:p>
        </w:tc>
        <w:tc>
          <w:tcPr>
            <w:tcW w:w="2127" w:type="dxa"/>
            <w:gridSpan w:val="2"/>
          </w:tcPr>
          <w:p w:rsidR="008801B0" w:rsidRPr="003751BD" w:rsidRDefault="00361834" w:rsidP="00361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7 января</w:t>
            </w:r>
          </w:p>
        </w:tc>
        <w:tc>
          <w:tcPr>
            <w:tcW w:w="3077" w:type="dxa"/>
            <w:gridSpan w:val="2"/>
          </w:tcPr>
          <w:p w:rsidR="008801B0" w:rsidRPr="003751BD" w:rsidRDefault="00361834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оц</w:t>
            </w:r>
            <w:proofErr w:type="gram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с</w:t>
            </w:r>
            <w:proofErr w:type="gram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ети</w:t>
            </w:r>
            <w:proofErr w:type="spellEnd"/>
          </w:p>
        </w:tc>
        <w:tc>
          <w:tcPr>
            <w:tcW w:w="4578" w:type="dxa"/>
            <w:gridSpan w:val="2"/>
          </w:tcPr>
          <w:p w:rsidR="008801B0" w:rsidRPr="003751BD" w:rsidRDefault="00361834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361834" w:rsidRPr="00342F02" w:rsidTr="002068CD">
        <w:trPr>
          <w:trHeight w:val="77"/>
        </w:trPr>
        <w:tc>
          <w:tcPr>
            <w:tcW w:w="991" w:type="dxa"/>
            <w:vAlign w:val="center"/>
          </w:tcPr>
          <w:p w:rsidR="00361834" w:rsidRPr="00906145" w:rsidRDefault="0036183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1834" w:rsidRPr="00361834" w:rsidRDefault="00361834" w:rsidP="00D004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1834">
              <w:rPr>
                <w:rFonts w:ascii="Times New Roman" w:hAnsi="Times New Roman" w:cs="Times New Roman"/>
                <w:sz w:val="24"/>
                <w:szCs w:val="26"/>
              </w:rPr>
              <w:t xml:space="preserve">Классный час: “Блокадный хлеб” посвященный ко Дню </w:t>
            </w:r>
            <w:proofErr w:type="spellStart"/>
            <w:r w:rsidRPr="00361834">
              <w:rPr>
                <w:rFonts w:ascii="Times New Roman" w:hAnsi="Times New Roman" w:cs="Times New Roman"/>
                <w:sz w:val="24"/>
                <w:szCs w:val="26"/>
              </w:rPr>
              <w:t>войнской</w:t>
            </w:r>
            <w:proofErr w:type="spellEnd"/>
            <w:r w:rsidRPr="00361834">
              <w:rPr>
                <w:rFonts w:ascii="Times New Roman" w:hAnsi="Times New Roman" w:cs="Times New Roman"/>
                <w:sz w:val="24"/>
                <w:szCs w:val="26"/>
              </w:rPr>
              <w:t xml:space="preserve"> славы России - Дня снятия блокады города Ленинграда.</w:t>
            </w:r>
          </w:p>
        </w:tc>
        <w:tc>
          <w:tcPr>
            <w:tcW w:w="2127" w:type="dxa"/>
            <w:gridSpan w:val="2"/>
          </w:tcPr>
          <w:p w:rsidR="00361834" w:rsidRDefault="00361834" w:rsidP="00361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361834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7 января</w:t>
            </w:r>
          </w:p>
        </w:tc>
        <w:tc>
          <w:tcPr>
            <w:tcW w:w="3077" w:type="dxa"/>
            <w:gridSpan w:val="2"/>
          </w:tcPr>
          <w:p w:rsidR="009D486A" w:rsidRPr="009D486A" w:rsidRDefault="009D486A" w:rsidP="009D48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г</w:t>
            </w:r>
            <w:proofErr w:type="gramStart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Н</w:t>
            </w:r>
            <w:proofErr w:type="gramEnd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урлат</w:t>
            </w:r>
            <w:proofErr w:type="spellEnd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,</w:t>
            </w:r>
          </w:p>
          <w:p w:rsidR="009D486A" w:rsidRPr="009D486A" w:rsidRDefault="009D486A" w:rsidP="009D48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</w:p>
          <w:p w:rsidR="00361834" w:rsidRPr="00361834" w:rsidRDefault="009D486A" w:rsidP="009D48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ОУ СОШ №3</w:t>
            </w:r>
          </w:p>
        </w:tc>
        <w:tc>
          <w:tcPr>
            <w:tcW w:w="4578" w:type="dxa"/>
            <w:gridSpan w:val="2"/>
          </w:tcPr>
          <w:p w:rsidR="00361834" w:rsidRPr="00361834" w:rsidRDefault="009D486A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9D48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00031" w:rsidRPr="00342F02" w:rsidTr="002068CD">
        <w:trPr>
          <w:trHeight w:val="77"/>
        </w:trPr>
        <w:tc>
          <w:tcPr>
            <w:tcW w:w="991" w:type="dxa"/>
            <w:vAlign w:val="center"/>
          </w:tcPr>
          <w:p w:rsidR="00D00031" w:rsidRPr="00906145" w:rsidRDefault="00D0003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0031" w:rsidRDefault="00D00031" w:rsidP="00D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волейболу среди мужских коман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Д-КВИК2</w:t>
            </w: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00031" w:rsidRDefault="00D00031" w:rsidP="00D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ч.</w:t>
            </w:r>
          </w:p>
        </w:tc>
        <w:tc>
          <w:tcPr>
            <w:tcW w:w="3077" w:type="dxa"/>
            <w:gridSpan w:val="2"/>
          </w:tcPr>
          <w:p w:rsidR="00D00031" w:rsidRPr="00342F02" w:rsidRDefault="00D00031" w:rsidP="00C41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  <w:tc>
          <w:tcPr>
            <w:tcW w:w="4578" w:type="dxa"/>
            <w:gridSpan w:val="2"/>
          </w:tcPr>
          <w:p w:rsidR="00D00031" w:rsidRPr="001E3BBA" w:rsidRDefault="00D00031" w:rsidP="00C41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F110E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9F110E" w:rsidRPr="00BB02D6" w:rsidRDefault="002764DE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F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9F110E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10E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073D8" w:rsidRPr="00342F02" w:rsidTr="002068CD">
        <w:trPr>
          <w:trHeight w:val="568"/>
        </w:trPr>
        <w:tc>
          <w:tcPr>
            <w:tcW w:w="991" w:type="dxa"/>
            <w:vAlign w:val="center"/>
          </w:tcPr>
          <w:p w:rsidR="00F073D8" w:rsidRPr="00AB0895" w:rsidRDefault="00F073D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3D8" w:rsidRPr="00822B85" w:rsidRDefault="00ED6B23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F073D8" w:rsidRDefault="009D486A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73D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77" w:type="dxa"/>
            <w:gridSpan w:val="2"/>
          </w:tcPr>
          <w:p w:rsidR="00F073D8" w:rsidRDefault="00F073D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8" w:type="dxa"/>
            <w:gridSpan w:val="2"/>
          </w:tcPr>
          <w:p w:rsidR="00F073D8" w:rsidRPr="00612755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073D8" w:rsidRPr="00342F02" w:rsidTr="002068CD">
        <w:trPr>
          <w:trHeight w:val="568"/>
        </w:trPr>
        <w:tc>
          <w:tcPr>
            <w:tcW w:w="991" w:type="dxa"/>
            <w:vAlign w:val="center"/>
          </w:tcPr>
          <w:p w:rsidR="00F073D8" w:rsidRPr="00AB0895" w:rsidRDefault="00F073D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3D8" w:rsidRPr="00F073D8" w:rsidRDefault="009D486A" w:rsidP="00F0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86A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9г.р. между командами «</w:t>
            </w:r>
            <w:proofErr w:type="spellStart"/>
            <w:r w:rsidRPr="009D486A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Pr="009D486A">
              <w:rPr>
                <w:rFonts w:ascii="Times New Roman" w:hAnsi="Times New Roman" w:cs="Times New Roman"/>
                <w:sz w:val="24"/>
                <w:szCs w:val="24"/>
              </w:rPr>
              <w:t>» (г. Заинск) и «Ледок» (г. Нурлат)</w:t>
            </w:r>
            <w:proofErr w:type="gramEnd"/>
          </w:p>
        </w:tc>
        <w:tc>
          <w:tcPr>
            <w:tcW w:w="2127" w:type="dxa"/>
            <w:gridSpan w:val="2"/>
          </w:tcPr>
          <w:p w:rsidR="00F073D8" w:rsidRDefault="009D486A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6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7" w:type="dxa"/>
            <w:gridSpan w:val="2"/>
          </w:tcPr>
          <w:p w:rsidR="00F073D8" w:rsidRPr="00F073D8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F073D8" w:rsidRPr="00631F63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00031" w:rsidRPr="00342F02" w:rsidTr="002068CD">
        <w:trPr>
          <w:trHeight w:val="568"/>
        </w:trPr>
        <w:tc>
          <w:tcPr>
            <w:tcW w:w="991" w:type="dxa"/>
            <w:vAlign w:val="center"/>
          </w:tcPr>
          <w:p w:rsidR="00D00031" w:rsidRPr="00AB0895" w:rsidRDefault="00D00031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0031" w:rsidRDefault="00D00031" w:rsidP="00D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волейболу среди мужских коман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НАТ</w:t>
            </w: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00031" w:rsidRDefault="00D00031" w:rsidP="00D0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3077" w:type="dxa"/>
            <w:gridSpan w:val="2"/>
          </w:tcPr>
          <w:p w:rsidR="00D00031" w:rsidRPr="00342F02" w:rsidRDefault="00D00031" w:rsidP="00C41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D00031" w:rsidRPr="001E3BBA" w:rsidRDefault="00D00031" w:rsidP="00C41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F110E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2764DE" w:rsidP="003751B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F110E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10E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9F110E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10E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B37D62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B37D62" w:rsidRPr="00906145" w:rsidRDefault="00B37D6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7D62" w:rsidRPr="00361834" w:rsidRDefault="00B37D62" w:rsidP="004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37D62" w:rsidRDefault="00B37D62" w:rsidP="004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B37D62" w:rsidRPr="00361834" w:rsidRDefault="00B37D62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B37D62" w:rsidRPr="00361834" w:rsidRDefault="00B37D62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110E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2764DE" w:rsidP="003751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9F1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 w:rsidR="009F110E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F110E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9F110E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110E" w:rsidRPr="00104D37" w:rsidRDefault="009F110E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9F110E" w:rsidRDefault="00D0003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11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F110E" w:rsidRPr="00342F02" w:rsidRDefault="009F110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F110E" w:rsidRPr="00342F02" w:rsidRDefault="009F110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00031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00031" w:rsidRPr="00906145" w:rsidRDefault="00D00031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00031" w:rsidRDefault="00D00031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6г.р. между командами «Соколы» (г. Азнакаево) и «Ледок» (г. Нурлат)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D00031" w:rsidRDefault="00D0003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00031" w:rsidRPr="00F073D8" w:rsidRDefault="00D00031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00031" w:rsidRPr="00631F63" w:rsidRDefault="00D00031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00031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00031" w:rsidRPr="00906145" w:rsidRDefault="00D00031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00031" w:rsidRPr="00D00031" w:rsidRDefault="00D00031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8г.р. между командами «Айсберг» (г. Менделеевск) и «Ледок» (г. Нурлат)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D00031" w:rsidRPr="00D00031" w:rsidRDefault="00D0003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00031" w:rsidRPr="00F073D8" w:rsidRDefault="00D00031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00031" w:rsidRPr="00631F63" w:rsidRDefault="00D00031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A63B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A63B4" w:rsidRPr="00906145" w:rsidRDefault="004A63B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A63B4" w:rsidRPr="00D00031" w:rsidRDefault="004A63B4" w:rsidP="00D97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турнире по борьбе на поясах среди юношей и девушек 2004-2006 </w:t>
            </w:r>
            <w:proofErr w:type="spellStart"/>
            <w:r w:rsidR="00D9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="00D9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призы Спортивной школы </w:t>
            </w:r>
            <w:proofErr w:type="spellStart"/>
            <w:r w:rsidRPr="004A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еевского</w:t>
            </w:r>
            <w:proofErr w:type="spellEnd"/>
            <w:r w:rsidRPr="004A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33" w:type="dxa"/>
            <w:shd w:val="clear" w:color="auto" w:fill="auto"/>
          </w:tcPr>
          <w:p w:rsidR="004A63B4" w:rsidRPr="00D00031" w:rsidRDefault="00D9722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A63B4" w:rsidRPr="00F073D8" w:rsidRDefault="00D97226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226">
              <w:rPr>
                <w:rFonts w:ascii="Times New Roman" w:eastAsia="Calibri" w:hAnsi="Times New Roman" w:cs="Times New Roman"/>
                <w:sz w:val="24"/>
                <w:szCs w:val="24"/>
              </w:rPr>
              <w:t>с. Базарные Матаки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A63B4" w:rsidRPr="00F073D8" w:rsidRDefault="00D97226" w:rsidP="00C41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22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9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72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972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110E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2764DE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9F1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 w:rsidR="009F110E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F110E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9F110E" w:rsidRPr="00906145" w:rsidRDefault="009F110E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1B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801B0" w:rsidRPr="00906145" w:rsidRDefault="008801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01B0" w:rsidRPr="00104D37" w:rsidRDefault="008801B0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8801B0" w:rsidRDefault="00D00031" w:rsidP="00D9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1B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11D5"/>
    <w:rsid w:val="00275CBB"/>
    <w:rsid w:val="002764DE"/>
    <w:rsid w:val="002767E7"/>
    <w:rsid w:val="00277B06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1834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148D2"/>
    <w:rsid w:val="0046491F"/>
    <w:rsid w:val="00491C7D"/>
    <w:rsid w:val="004A63B4"/>
    <w:rsid w:val="004B35E1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31F63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31D9"/>
    <w:rsid w:val="00814157"/>
    <w:rsid w:val="00822B85"/>
    <w:rsid w:val="00831A41"/>
    <w:rsid w:val="00856405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32338"/>
    <w:rsid w:val="00D32439"/>
    <w:rsid w:val="00D735DB"/>
    <w:rsid w:val="00D7619E"/>
    <w:rsid w:val="00D91EA4"/>
    <w:rsid w:val="00D945B7"/>
    <w:rsid w:val="00D96395"/>
    <w:rsid w:val="00D97226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D6B23"/>
    <w:rsid w:val="00EE0369"/>
    <w:rsid w:val="00EE10E1"/>
    <w:rsid w:val="00EE16CC"/>
    <w:rsid w:val="00F073D8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CEF3-2467-43D0-AE70-109BCB0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82</cp:revision>
  <dcterms:created xsi:type="dcterms:W3CDTF">2020-08-06T13:43:00Z</dcterms:created>
  <dcterms:modified xsi:type="dcterms:W3CDTF">2021-01-22T08:00:00Z</dcterms:modified>
</cp:coreProperties>
</file>